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C4" w:rsidRDefault="00562EC4" w:rsidP="008D41F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Mentoringprogramm der GfHf</w:t>
      </w:r>
    </w:p>
    <w:p w:rsidR="007A6916" w:rsidRPr="00562EC4" w:rsidRDefault="007A6916" w:rsidP="008D41F8">
      <w:pPr>
        <w:rPr>
          <w:rFonts w:ascii="Calibri" w:hAnsi="Calibri" w:cs="Calibri"/>
          <w:bCs/>
          <w:sz w:val="36"/>
          <w:szCs w:val="36"/>
        </w:rPr>
      </w:pPr>
      <w:r w:rsidRPr="00562EC4">
        <w:rPr>
          <w:rFonts w:ascii="Calibri" w:hAnsi="Calibri" w:cs="Calibri"/>
          <w:bCs/>
          <w:sz w:val="36"/>
          <w:szCs w:val="36"/>
        </w:rPr>
        <w:t xml:space="preserve">Bewerbungsbogen </w:t>
      </w:r>
      <w:r w:rsidR="0073255E" w:rsidRPr="00101A3B">
        <w:rPr>
          <w:rFonts w:ascii="Calibri" w:hAnsi="Calibri" w:cs="Calibri"/>
          <w:bCs/>
          <w:sz w:val="36"/>
          <w:szCs w:val="36"/>
        </w:rPr>
        <w:t xml:space="preserve">für </w:t>
      </w:r>
      <w:r w:rsidRPr="00101A3B">
        <w:rPr>
          <w:rFonts w:ascii="Calibri" w:hAnsi="Calibri" w:cs="Calibri"/>
          <w:bCs/>
          <w:sz w:val="36"/>
          <w:szCs w:val="36"/>
        </w:rPr>
        <w:t>Mentee</w:t>
      </w:r>
      <w:r w:rsidR="0073255E" w:rsidRPr="00101A3B">
        <w:rPr>
          <w:rFonts w:ascii="Calibri" w:hAnsi="Calibri" w:cs="Calibri"/>
          <w:bCs/>
          <w:sz w:val="36"/>
          <w:szCs w:val="36"/>
        </w:rPr>
        <w:t>s</w:t>
      </w:r>
    </w:p>
    <w:p w:rsidR="007A6916" w:rsidRPr="006C731F" w:rsidRDefault="007A6916" w:rsidP="008D41F8">
      <w:pPr>
        <w:rPr>
          <w:rFonts w:ascii="Calibri" w:hAnsi="Calibri" w:cs="Calibri"/>
          <w:b/>
          <w:bCs/>
        </w:rPr>
      </w:pPr>
    </w:p>
    <w:p w:rsidR="00562EC4" w:rsidRDefault="00562EC4" w:rsidP="00562EC4">
      <w:pPr>
        <w:tabs>
          <w:tab w:val="left" w:pos="2410"/>
        </w:tabs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Name, Vorname</w:t>
      </w:r>
    </w:p>
    <w:p w:rsidR="00562EC4" w:rsidRDefault="00644288" w:rsidP="00562EC4">
      <w:pPr>
        <w:tabs>
          <w:tab w:val="left" w:pos="2410"/>
        </w:tabs>
        <w:spacing w:after="360"/>
      </w:pPr>
      <w:sdt>
        <w:sdtPr>
          <w:id w:val="-2127919146"/>
          <w:placeholder>
            <w:docPart w:val="A02F19C4178640B8AD3A14F88B86CE22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Straße, Nr.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1633542801"/>
          <w:placeholder>
            <w:docPart w:val="71192DA7727C4ACDA449463B2241B2FF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PLZ, Ort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617690381"/>
          <w:placeholder>
            <w:docPart w:val="98885BFF165242CC89913C404FAC5673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Telefon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759187545"/>
          <w:placeholder>
            <w:docPart w:val="835470E0E481446796B92E0DE96ED7CD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E-Mail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1084691242"/>
          <w:placeholder>
            <w:docPart w:val="34F3712CDC4A4E1AA50CBCCD7332C18B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376"/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Alter</w:t>
      </w:r>
    </w:p>
    <w:p w:rsidR="00562EC4" w:rsidRDefault="00644288" w:rsidP="00562EC4">
      <w:pPr>
        <w:tabs>
          <w:tab w:val="left" w:pos="2376"/>
          <w:tab w:val="left" w:pos="2410"/>
        </w:tabs>
        <w:spacing w:after="360"/>
      </w:pPr>
      <w:sdt>
        <w:sdtPr>
          <w:id w:val="2003235129"/>
          <w:placeholder>
            <w:docPart w:val="86B392D4B6DF4CA38BD6A01E15E81265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376"/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Geschlecht</w:t>
      </w:r>
    </w:p>
    <w:p w:rsidR="00562EC4" w:rsidRDefault="00644288" w:rsidP="00562EC4">
      <w:pPr>
        <w:tabs>
          <w:tab w:val="left" w:pos="2376"/>
          <w:tab w:val="left" w:pos="2410"/>
        </w:tabs>
        <w:spacing w:after="360"/>
      </w:pPr>
      <w:sdt>
        <w:sdtPr>
          <w:id w:val="899328123"/>
          <w:placeholder>
            <w:docPart w:val="2C313693C25545A08B7C91414EA4154B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Disziplin der Promotion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992174333"/>
          <w:placeholder>
            <w:docPart w:val="48219C18CA0045E7807037AC7ED435E6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Titel der Promotion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960150487"/>
          <w:placeholder>
            <w:docPart w:val="03A335FDAE7E445DA1D19AC42FEF517F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376"/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Stand der Promotion (Anfang, Mitte, Ende)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1144647929"/>
          <w:placeholder>
            <w:docPart w:val="8669A01F2E104419A8540F4D66A8B883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101A3B" w:rsidRDefault="00101A3B" w:rsidP="00101A3B">
      <w:pPr>
        <w:tabs>
          <w:tab w:val="left" w:pos="2376"/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Hochschule an der promoviert wird</w:t>
      </w:r>
    </w:p>
    <w:p w:rsidR="00101A3B" w:rsidRPr="002A300B" w:rsidRDefault="00644288" w:rsidP="00101A3B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946617350"/>
          <w:placeholder>
            <w:docPart w:val="ACD1839D228A4E26AB24355DAC5978FE"/>
          </w:placeholder>
          <w:showingPlcHdr/>
        </w:sdtPr>
        <w:sdtEndPr/>
        <w:sdtContent>
          <w:r w:rsidR="00101A3B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t>Momentane berufliche Position (inkl. Institution) bzw. Stipendium (jeweilige Laufzeit)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560056900"/>
          <w:placeholder>
            <w:docPart w:val="1A405EE9123C477C998B1CC9A5C3C694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376"/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Name des Erstbetreuers/der Erstbetreuerin</w:t>
      </w:r>
      <w:r w:rsidRPr="002A300B">
        <w:rPr>
          <w:rFonts w:ascii="Calibri" w:hAnsi="Calibri" w:cs="Calibri"/>
          <w:lang w:eastAsia="de-DE"/>
        </w:rPr>
        <w:tab/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896390760"/>
          <w:placeholder>
            <w:docPart w:val="8CB4805A89DD40D48331A00EAA3A87EF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562EC4" w:rsidP="00562EC4">
      <w:pPr>
        <w:tabs>
          <w:tab w:val="left" w:pos="2410"/>
        </w:tabs>
        <w:spacing w:before="60" w:after="60"/>
        <w:rPr>
          <w:rFonts w:ascii="Calibri" w:hAnsi="Calibri" w:cs="Calibri"/>
          <w:lang w:eastAsia="de-DE"/>
        </w:rPr>
      </w:pPr>
      <w:r w:rsidRPr="002A300B">
        <w:rPr>
          <w:rFonts w:ascii="Calibri" w:hAnsi="Calibri" w:cs="Calibri"/>
          <w:lang w:eastAsia="de-DE"/>
        </w:rPr>
        <w:lastRenderedPageBreak/>
        <w:t>Berufliche Perspektive</w:t>
      </w:r>
    </w:p>
    <w:p w:rsidR="00562EC4" w:rsidRPr="00101A3B" w:rsidRDefault="00644288" w:rsidP="00101A3B">
      <w:pPr>
        <w:tabs>
          <w:tab w:val="left" w:pos="2410"/>
        </w:tabs>
        <w:spacing w:after="360"/>
      </w:pPr>
      <w:sdt>
        <w:sdtPr>
          <w:id w:val="1399945800"/>
          <w:placeholder>
            <w:docPart w:val="AB7803208F274A5CBC6D161D5FE2A049"/>
          </w:placeholder>
          <w:showingPlcHdr/>
        </w:sdtPr>
        <w:sdtEndPr/>
        <w:sdtContent>
          <w:r w:rsidR="00562EC4" w:rsidRPr="00101A3B">
            <w:rPr>
              <w:rStyle w:val="Platzhaltertext"/>
            </w:rPr>
            <w:t>Klicken Sie hier, um Text einzugeben.</w:t>
          </w:r>
        </w:sdtContent>
      </w:sdt>
    </w:p>
    <w:p w:rsidR="007A6916" w:rsidRPr="006C731F" w:rsidRDefault="007A6916">
      <w:pPr>
        <w:rPr>
          <w:sz w:val="2"/>
          <w:szCs w:val="2"/>
        </w:rPr>
      </w:pPr>
    </w:p>
    <w:p w:rsidR="007A6916" w:rsidRDefault="007A6916" w:rsidP="009309B5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Ich bewerbe mich für die Teilnahme am Mentoringprogramm, weil: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2041623393"/>
          <w:placeholder>
            <w:docPart w:val="BD84BBE4D4564F4AA2659612DFC3F3F1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7A6916" w:rsidRDefault="007A6916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 xml:space="preserve">Ich wünsche mir </w:t>
      </w:r>
      <w:r w:rsidRPr="001256D6">
        <w:rPr>
          <w:rFonts w:ascii="Calibri" w:hAnsi="Calibri" w:cs="Calibri"/>
          <w:b/>
          <w:bCs/>
          <w:lang w:eastAsia="de-DE"/>
        </w:rPr>
        <w:t>thematische</w:t>
      </w:r>
      <w:r>
        <w:rPr>
          <w:rFonts w:ascii="Calibri" w:hAnsi="Calibri" w:cs="Calibri"/>
          <w:lang w:eastAsia="de-DE"/>
        </w:rPr>
        <w:t xml:space="preserve"> Unterstützung in folgenden Bereichen (z. B. Organisationssoziologie, Systemtheorie, politischer Vergleich)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1577431158"/>
          <w:placeholder>
            <w:docPart w:val="1409C505A30647D6828F87F3021E571E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7A6916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 xml:space="preserve">Ich wünsche mir Unterstützung in folgenden </w:t>
      </w:r>
      <w:r w:rsidRPr="001256D6">
        <w:rPr>
          <w:rFonts w:ascii="Calibri" w:hAnsi="Calibri" w:cs="Calibri"/>
          <w:b/>
          <w:bCs/>
          <w:lang w:eastAsia="de-DE"/>
        </w:rPr>
        <w:t>methodischen</w:t>
      </w:r>
      <w:r>
        <w:rPr>
          <w:rFonts w:ascii="Calibri" w:hAnsi="Calibri" w:cs="Calibri"/>
          <w:lang w:eastAsia="de-DE"/>
        </w:rPr>
        <w:t xml:space="preserve"> Fragen (z. B. Bibliometrie, Statistik, Interviewführung):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229127650"/>
          <w:placeholder>
            <w:docPart w:val="6A4FC8D7BF6243D499806E42DB837A43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7A6916" w:rsidRDefault="007A6916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 xml:space="preserve">Ich wünsche mir Unterstützung in folgenden </w:t>
      </w:r>
      <w:r w:rsidRPr="001256D6">
        <w:rPr>
          <w:rFonts w:ascii="Calibri" w:hAnsi="Calibri" w:cs="Calibri"/>
          <w:b/>
          <w:bCs/>
          <w:lang w:eastAsia="de-DE"/>
        </w:rPr>
        <w:t>strategischen</w:t>
      </w:r>
      <w:r>
        <w:rPr>
          <w:rFonts w:ascii="Calibri" w:hAnsi="Calibri" w:cs="Calibri"/>
          <w:lang w:eastAsia="de-DE"/>
        </w:rPr>
        <w:t xml:space="preserve"> Fragen (z. B. Konferenzteilnahmen, Veröffentlichungen, Stellensuche)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558364668"/>
          <w:placeholder>
            <w:docPart w:val="AF32723808744CBE9E62E5FC169B4491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7A6916" w:rsidRDefault="007A6916" w:rsidP="00562E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e intensiv </w:t>
      </w:r>
      <w:r w:rsidR="00101A3B">
        <w:rPr>
          <w:rFonts w:ascii="Calibri" w:hAnsi="Calibri" w:cs="Calibri"/>
        </w:rPr>
        <w:t>sollte</w:t>
      </w:r>
      <w:r>
        <w:rPr>
          <w:rFonts w:ascii="Calibri" w:hAnsi="Calibri" w:cs="Calibri"/>
        </w:rPr>
        <w:t xml:space="preserve"> die Betreuung</w:t>
      </w:r>
      <w:r w:rsidR="00CE0F70">
        <w:rPr>
          <w:rFonts w:ascii="Calibri" w:hAnsi="Calibri" w:cs="Calibri"/>
        </w:rPr>
        <w:t xml:space="preserve"> sein (z.B. 1x pro Monat skypen, 1 Treffen pro Jahr etc.) 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2077702184"/>
          <w:placeholder>
            <w:docPart w:val="0F38895AEB224FC689CBB25E76E8761A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7A6916" w:rsidRDefault="00101A3B">
      <w:pPr>
        <w:tabs>
          <w:tab w:val="left" w:pos="2303"/>
          <w:tab w:val="left" w:pos="4219"/>
          <w:tab w:val="left" w:pos="6345"/>
        </w:tabs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Wer wäre eine potentielle Mentorin bzw. ein potentieller Mentor</w:t>
      </w:r>
      <w:r w:rsidR="00562EC4">
        <w:rPr>
          <w:rFonts w:ascii="Calibri" w:hAnsi="Calibri" w:cs="Calibri"/>
          <w:lang w:eastAsia="de-DE"/>
        </w:rPr>
        <w:t>?</w:t>
      </w:r>
    </w:p>
    <w:p w:rsidR="00562EC4" w:rsidRPr="002A300B" w:rsidRDefault="00644288" w:rsidP="00562EC4">
      <w:pPr>
        <w:tabs>
          <w:tab w:val="left" w:pos="2410"/>
        </w:tabs>
        <w:spacing w:after="360"/>
        <w:rPr>
          <w:rFonts w:ascii="Calibri" w:hAnsi="Calibri" w:cs="Calibri"/>
          <w:lang w:eastAsia="de-DE"/>
        </w:rPr>
      </w:pPr>
      <w:sdt>
        <w:sdtPr>
          <w:id w:val="-1332907883"/>
          <w:placeholder>
            <w:docPart w:val="EC08F8D7F2784140BBD8CAEAC3A3B7B8"/>
          </w:placeholder>
          <w:showingPlcHdr/>
        </w:sdtPr>
        <w:sdtEndPr/>
        <w:sdtContent>
          <w:r w:rsidR="00562EC4" w:rsidRPr="00A71734">
            <w:rPr>
              <w:rStyle w:val="Platzhaltertext"/>
            </w:rPr>
            <w:t>Klicken Sie hier, um Text einzugeben.</w:t>
          </w:r>
        </w:sdtContent>
      </w:sdt>
    </w:p>
    <w:p w:rsidR="00562EC4" w:rsidRDefault="00CF29B5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562EC4" w:rsidRDefault="00562EC4">
      <w:pPr>
        <w:rPr>
          <w:rFonts w:ascii="Calibri" w:hAnsi="Calibri" w:cs="Calibri"/>
        </w:rPr>
      </w:pPr>
    </w:p>
    <w:p w:rsidR="007A6916" w:rsidRPr="00101A3B" w:rsidRDefault="007A6916">
      <w:pPr>
        <w:rPr>
          <w:rFonts w:ascii="Calibri" w:hAnsi="Calibri" w:cs="Calibri"/>
          <w:b/>
        </w:rPr>
      </w:pPr>
      <w:r w:rsidRPr="00101A3B">
        <w:rPr>
          <w:rFonts w:ascii="Calibri" w:hAnsi="Calibri" w:cs="Calibri"/>
          <w:b/>
        </w:rPr>
        <w:t xml:space="preserve">Der Bewerbung liegt mein </w:t>
      </w:r>
      <w:r w:rsidRPr="00101A3B">
        <w:rPr>
          <w:rFonts w:ascii="Calibri" w:hAnsi="Calibri" w:cs="Calibri"/>
          <w:b/>
          <w:u w:val="single"/>
        </w:rPr>
        <w:t>tabellarischer Lebenslauf</w:t>
      </w:r>
      <w:r w:rsidRPr="00101A3B">
        <w:rPr>
          <w:rFonts w:ascii="Calibri" w:hAnsi="Calibri" w:cs="Calibri"/>
          <w:b/>
        </w:rPr>
        <w:t xml:space="preserve"> bei.</w:t>
      </w:r>
    </w:p>
    <w:p w:rsidR="007A6916" w:rsidRPr="006C731F" w:rsidRDefault="007A6916">
      <w:pPr>
        <w:rPr>
          <w:rFonts w:ascii="Calibri" w:hAnsi="Calibri" w:cs="Calibri"/>
        </w:rPr>
      </w:pPr>
    </w:p>
    <w:p w:rsidR="007A6916" w:rsidRPr="006C731F" w:rsidRDefault="007A6916">
      <w:pPr>
        <w:rPr>
          <w:rFonts w:ascii="Calibri" w:hAnsi="Calibri" w:cs="Calibri"/>
        </w:rPr>
      </w:pPr>
      <w:r w:rsidRPr="006C731F">
        <w:rPr>
          <w:rFonts w:ascii="Calibri" w:hAnsi="Calibri" w:cs="Calibri"/>
        </w:rPr>
        <w:t>Hiermit erkläre ich mich damit einverstanden, dass meine Daten und Angaben im Rahmen des Mentoringprogramms durch das K</w:t>
      </w:r>
      <w:r>
        <w:rPr>
          <w:rFonts w:ascii="Calibri" w:hAnsi="Calibri" w:cs="Calibri"/>
        </w:rPr>
        <w:t>o</w:t>
      </w:r>
      <w:r w:rsidRPr="006C731F">
        <w:rPr>
          <w:rFonts w:ascii="Calibri" w:hAnsi="Calibri" w:cs="Calibri"/>
        </w:rPr>
        <w:t>ordinierungsteam</w:t>
      </w:r>
      <w:r>
        <w:rPr>
          <w:rFonts w:ascii="Calibri" w:hAnsi="Calibri" w:cs="Calibri"/>
        </w:rPr>
        <w:t xml:space="preserve"> der</w:t>
      </w:r>
      <w:r w:rsidRPr="006C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fHf</w:t>
      </w:r>
      <w:r w:rsidRPr="006C731F">
        <w:rPr>
          <w:rFonts w:ascii="Calibri" w:hAnsi="Calibri" w:cs="Calibri"/>
        </w:rPr>
        <w:t xml:space="preserve"> gespeichert werden und an meine/n Mentoring-Partner/in weitergegeben werden dürfen. Das Koordinierungsteam sichert zu, die Daten ausschließlich in dem genannten Rahmen zu nutzen und nicht an Dritte weiterzugeben. Ein Widerruf meiner Einverständniserklärung ist jederzeit möglich.</w:t>
      </w:r>
    </w:p>
    <w:p w:rsidR="007A6916" w:rsidRDefault="007A6916">
      <w:pPr>
        <w:rPr>
          <w:rFonts w:ascii="Calibri" w:hAnsi="Calibri" w:cs="Calibri"/>
        </w:rPr>
      </w:pPr>
    </w:p>
    <w:p w:rsidR="007A6916" w:rsidRDefault="007A6916">
      <w:pPr>
        <w:rPr>
          <w:rFonts w:ascii="Calibri" w:hAnsi="Calibri" w:cs="Calibri"/>
        </w:rPr>
      </w:pPr>
    </w:p>
    <w:bookmarkStart w:id="0" w:name="Kontrollkästchen7"/>
    <w:p w:rsidR="007A6916" w:rsidRDefault="007A6916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0"/>
      <w:r w:rsidRPr="006C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ch habe die </w:t>
      </w:r>
      <w:r w:rsidRPr="00431DED">
        <w:rPr>
          <w:rFonts w:ascii="Calibri" w:hAnsi="Calibri" w:cs="Calibri"/>
        </w:rPr>
        <w:t xml:space="preserve">Einverständniserklärung </w:t>
      </w:r>
      <w:r>
        <w:rPr>
          <w:rFonts w:ascii="Calibri" w:hAnsi="Calibri" w:cs="Calibri"/>
        </w:rPr>
        <w:t>gelesen und bin einverstanden</w:t>
      </w:r>
    </w:p>
    <w:p w:rsidR="007A6916" w:rsidRDefault="007A6916">
      <w:pPr>
        <w:rPr>
          <w:rFonts w:ascii="Calibri" w:hAnsi="Calibri" w:cs="Calibri"/>
        </w:rPr>
      </w:pPr>
    </w:p>
    <w:p w:rsidR="007A6916" w:rsidRDefault="007A6916">
      <w:pPr>
        <w:rPr>
          <w:rFonts w:ascii="Calibri" w:hAnsi="Calibri" w:cs="Calibri"/>
        </w:rPr>
      </w:pPr>
    </w:p>
    <w:p w:rsidR="007A6916" w:rsidRDefault="007A6916">
      <w:pPr>
        <w:rPr>
          <w:rFonts w:ascii="Calibri" w:hAnsi="Calibri" w:cs="Calibri"/>
        </w:rPr>
      </w:pPr>
    </w:p>
    <w:p w:rsidR="007A6916" w:rsidRDefault="007A691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</w:t>
      </w:r>
    </w:p>
    <w:p w:rsidR="007A6916" w:rsidRDefault="007A6916">
      <w:pPr>
        <w:rPr>
          <w:rFonts w:ascii="Calibri" w:hAnsi="Calibri" w:cs="Calibri"/>
        </w:rPr>
      </w:pPr>
      <w:r>
        <w:rPr>
          <w:rFonts w:ascii="Calibri" w:hAnsi="Calibri" w:cs="Calibri"/>
        </w:rPr>
        <w:t>Ort, Datum, Unterschrift</w:t>
      </w:r>
    </w:p>
    <w:p w:rsidR="00A522D6" w:rsidRDefault="00A522D6">
      <w:pPr>
        <w:rPr>
          <w:rFonts w:ascii="Calibri" w:hAnsi="Calibri" w:cs="Calibri"/>
        </w:rPr>
      </w:pPr>
    </w:p>
    <w:p w:rsidR="00A522D6" w:rsidRDefault="00A522D6">
      <w:pPr>
        <w:rPr>
          <w:rFonts w:ascii="Calibri" w:hAnsi="Calibri" w:cs="Calibri"/>
        </w:rPr>
      </w:pPr>
    </w:p>
    <w:p w:rsidR="00A522D6" w:rsidRPr="006C731F" w:rsidRDefault="00A522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itte bis </w:t>
      </w:r>
      <w:r w:rsidR="00496A8A">
        <w:rPr>
          <w:rFonts w:ascii="Calibri" w:hAnsi="Calibri" w:cs="Calibri"/>
          <w:b/>
        </w:rPr>
        <w:t>18</w:t>
      </w:r>
      <w:bookmarkStart w:id="1" w:name="_GoBack"/>
      <w:bookmarkEnd w:id="1"/>
      <w:r w:rsidR="00611BCE">
        <w:rPr>
          <w:rFonts w:ascii="Calibri" w:hAnsi="Calibri" w:cs="Calibri"/>
          <w:b/>
        </w:rPr>
        <w:t>.03</w:t>
      </w:r>
      <w:r w:rsidR="00562EC4">
        <w:rPr>
          <w:rFonts w:ascii="Calibri" w:hAnsi="Calibri" w:cs="Calibri"/>
          <w:b/>
        </w:rPr>
        <w:t>.201</w:t>
      </w:r>
      <w:r w:rsidR="00611BCE"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 xml:space="preserve"> mit eingescannter </w:t>
      </w:r>
      <w:r w:rsidR="00562EC4">
        <w:rPr>
          <w:rFonts w:ascii="Calibri" w:hAnsi="Calibri" w:cs="Calibri"/>
        </w:rPr>
        <w:t xml:space="preserve">(digitaler) </w:t>
      </w:r>
      <w:r>
        <w:rPr>
          <w:rFonts w:ascii="Calibri" w:hAnsi="Calibri" w:cs="Calibri"/>
        </w:rPr>
        <w:t xml:space="preserve">Unterschrift </w:t>
      </w:r>
      <w:r w:rsidR="00562EC4">
        <w:rPr>
          <w:rFonts w:ascii="Calibri" w:hAnsi="Calibri" w:cs="Calibri"/>
        </w:rPr>
        <w:t xml:space="preserve">senden an </w:t>
      </w:r>
      <w:r w:rsidR="00562EC4">
        <w:rPr>
          <w:rFonts w:ascii="Calibri" w:hAnsi="Calibri" w:cs="Calibri"/>
        </w:rPr>
        <w:br/>
        <w:t>Dr. Isabel Steinhardt, steinhardt@incher.uni-kassel.de</w:t>
      </w:r>
    </w:p>
    <w:sectPr w:rsidR="00A522D6" w:rsidRPr="006C731F" w:rsidSect="008D41F8">
      <w:head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88" w:rsidRDefault="00644288" w:rsidP="00767D1F">
      <w:r>
        <w:separator/>
      </w:r>
    </w:p>
  </w:endnote>
  <w:endnote w:type="continuationSeparator" w:id="0">
    <w:p w:rsidR="00644288" w:rsidRDefault="00644288" w:rsidP="0076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88" w:rsidRDefault="00644288" w:rsidP="00767D1F">
      <w:r>
        <w:separator/>
      </w:r>
    </w:p>
  </w:footnote>
  <w:footnote w:type="continuationSeparator" w:id="0">
    <w:p w:rsidR="00644288" w:rsidRDefault="00644288" w:rsidP="0076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1F" w:rsidRDefault="00767D1F">
    <w:pPr>
      <w:pStyle w:val="Kopfzeile"/>
    </w:pPr>
    <w:r w:rsidRPr="00816DF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5035F4C" wp14:editId="5D6BBEF3">
          <wp:simplePos x="0" y="0"/>
          <wp:positionH relativeFrom="column">
            <wp:posOffset>4065905</wp:posOffset>
          </wp:positionH>
          <wp:positionV relativeFrom="paragraph">
            <wp:posOffset>-252730</wp:posOffset>
          </wp:positionV>
          <wp:extent cx="2581275" cy="767080"/>
          <wp:effectExtent l="0" t="0" r="9525" b="0"/>
          <wp:wrapSquare wrapText="bothSides"/>
          <wp:docPr id="5" name="Grafik 5" descr="Hochschulforsc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chschulforsc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D1F" w:rsidRDefault="00767D1F">
    <w:pPr>
      <w:pStyle w:val="Kopfzeile"/>
    </w:pPr>
  </w:p>
  <w:p w:rsidR="00767D1F" w:rsidRDefault="00767D1F">
    <w:pPr>
      <w:pStyle w:val="Kopfzeile"/>
    </w:pPr>
  </w:p>
  <w:p w:rsidR="00767D1F" w:rsidRDefault="00767D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F8"/>
    <w:rsid w:val="00080F57"/>
    <w:rsid w:val="00101A3B"/>
    <w:rsid w:val="00117E30"/>
    <w:rsid w:val="00125347"/>
    <w:rsid w:val="001256D6"/>
    <w:rsid w:val="00133856"/>
    <w:rsid w:val="00290085"/>
    <w:rsid w:val="002A300B"/>
    <w:rsid w:val="002D7201"/>
    <w:rsid w:val="003478C1"/>
    <w:rsid w:val="003517B3"/>
    <w:rsid w:val="00431DED"/>
    <w:rsid w:val="00451B65"/>
    <w:rsid w:val="00477A62"/>
    <w:rsid w:val="00496A8A"/>
    <w:rsid w:val="004D5451"/>
    <w:rsid w:val="005617B2"/>
    <w:rsid w:val="00562EC4"/>
    <w:rsid w:val="00587A05"/>
    <w:rsid w:val="005D2B26"/>
    <w:rsid w:val="005D2EF6"/>
    <w:rsid w:val="005D5FFE"/>
    <w:rsid w:val="00611BCE"/>
    <w:rsid w:val="00644288"/>
    <w:rsid w:val="006C4C39"/>
    <w:rsid w:val="006C731F"/>
    <w:rsid w:val="006C7B5E"/>
    <w:rsid w:val="007006E8"/>
    <w:rsid w:val="00724561"/>
    <w:rsid w:val="0073255E"/>
    <w:rsid w:val="00767D1F"/>
    <w:rsid w:val="007A6916"/>
    <w:rsid w:val="007C7A57"/>
    <w:rsid w:val="007D51EF"/>
    <w:rsid w:val="007F08A4"/>
    <w:rsid w:val="00825C1B"/>
    <w:rsid w:val="008D3086"/>
    <w:rsid w:val="008D41F8"/>
    <w:rsid w:val="008F13F8"/>
    <w:rsid w:val="009309B5"/>
    <w:rsid w:val="009A7382"/>
    <w:rsid w:val="009C3831"/>
    <w:rsid w:val="00A522D6"/>
    <w:rsid w:val="00A7158F"/>
    <w:rsid w:val="00B24FCC"/>
    <w:rsid w:val="00B96439"/>
    <w:rsid w:val="00BB04C1"/>
    <w:rsid w:val="00BD6A90"/>
    <w:rsid w:val="00C54106"/>
    <w:rsid w:val="00CE0F70"/>
    <w:rsid w:val="00CF29B5"/>
    <w:rsid w:val="00D222E3"/>
    <w:rsid w:val="00D3508F"/>
    <w:rsid w:val="00D8178C"/>
    <w:rsid w:val="00ED00E6"/>
    <w:rsid w:val="00F1615F"/>
    <w:rsid w:val="00F76223"/>
    <w:rsid w:val="00FE17B1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78C"/>
    <w:rPr>
      <w:rFonts w:cs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D41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51B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B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D54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54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0F9"/>
    <w:rPr>
      <w:rFonts w:cs="Cambria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54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0F9"/>
    <w:rPr>
      <w:rFonts w:cs="Cambria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67D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D1F"/>
    <w:rPr>
      <w:rFonts w:cs="Cambria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D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7D1F"/>
    <w:rPr>
      <w:rFonts w:cs="Cambria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62E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78C"/>
    <w:rPr>
      <w:rFonts w:cs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D41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51B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B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D54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54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0F9"/>
    <w:rPr>
      <w:rFonts w:cs="Cambria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54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0F9"/>
    <w:rPr>
      <w:rFonts w:cs="Cambria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67D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D1F"/>
    <w:rPr>
      <w:rFonts w:cs="Cambria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D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7D1F"/>
    <w:rPr>
      <w:rFonts w:cs="Cambria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62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2F19C4178640B8AD3A14F88B86C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AF77C-C5A8-420C-9181-0697643523E4}"/>
      </w:docPartPr>
      <w:docPartBody>
        <w:p w:rsidR="00AA3806" w:rsidRDefault="00CE24DC" w:rsidP="00CE24DC">
          <w:pPr>
            <w:pStyle w:val="A02F19C4178640B8AD3A14F88B86CE22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92DA7727C4ACDA449463B2241B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BE9EF-ECF6-42F0-8F57-5825A25E9247}"/>
      </w:docPartPr>
      <w:docPartBody>
        <w:p w:rsidR="00AA3806" w:rsidRDefault="00CE24DC" w:rsidP="00CE24DC">
          <w:pPr>
            <w:pStyle w:val="71192DA7727C4ACDA449463B2241B2FF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885BFF165242CC89913C404FAC5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FE247-9178-4C72-A21F-52222D418DE4}"/>
      </w:docPartPr>
      <w:docPartBody>
        <w:p w:rsidR="00AA3806" w:rsidRDefault="00CE24DC" w:rsidP="00CE24DC">
          <w:pPr>
            <w:pStyle w:val="98885BFF165242CC89913C404FAC5673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5470E0E481446796B92E0DE96ED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C7478-9E38-4642-A32D-40A39A3CA6EB}"/>
      </w:docPartPr>
      <w:docPartBody>
        <w:p w:rsidR="00AA3806" w:rsidRDefault="00CE24DC" w:rsidP="00CE24DC">
          <w:pPr>
            <w:pStyle w:val="835470E0E481446796B92E0DE96ED7CD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F3712CDC4A4E1AA50CBCCD7332C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3F783-B15F-4D8F-A52A-C0EDFF8BD658}"/>
      </w:docPartPr>
      <w:docPartBody>
        <w:p w:rsidR="00AA3806" w:rsidRDefault="00CE24DC" w:rsidP="00CE24DC">
          <w:pPr>
            <w:pStyle w:val="34F3712CDC4A4E1AA50CBCCD7332C18B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392D4B6DF4CA38BD6A01E15E81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3B4F-E87A-4F57-A84B-4263722153FC}"/>
      </w:docPartPr>
      <w:docPartBody>
        <w:p w:rsidR="00AA3806" w:rsidRDefault="00CE24DC" w:rsidP="00CE24DC">
          <w:pPr>
            <w:pStyle w:val="86B392D4B6DF4CA38BD6A01E15E81265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13693C25545A08B7C91414EA41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A8BC-D1B9-4902-A8D6-1EF82518FA56}"/>
      </w:docPartPr>
      <w:docPartBody>
        <w:p w:rsidR="00AA3806" w:rsidRDefault="00CE24DC" w:rsidP="00CE24DC">
          <w:pPr>
            <w:pStyle w:val="2C313693C25545A08B7C91414EA4154B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219C18CA0045E7807037AC7ED43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24EFD-671B-405E-B3B3-6DF1599015C8}"/>
      </w:docPartPr>
      <w:docPartBody>
        <w:p w:rsidR="00AA3806" w:rsidRDefault="00CE24DC" w:rsidP="00CE24DC">
          <w:pPr>
            <w:pStyle w:val="48219C18CA0045E7807037AC7ED435E6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335FDAE7E445DA1D19AC42FEF5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268D4-41AA-4D36-AC82-AB27B3CDDA00}"/>
      </w:docPartPr>
      <w:docPartBody>
        <w:p w:rsidR="00AA3806" w:rsidRDefault="00CE24DC" w:rsidP="00CE24DC">
          <w:pPr>
            <w:pStyle w:val="03A335FDAE7E445DA1D19AC42FEF517F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9A01F2E104419A8540F4D66A8B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03F88-4213-422B-AB0D-AC37DFFF51AE}"/>
      </w:docPartPr>
      <w:docPartBody>
        <w:p w:rsidR="00AA3806" w:rsidRDefault="00CE24DC" w:rsidP="00CE24DC">
          <w:pPr>
            <w:pStyle w:val="8669A01F2E104419A8540F4D66A8B883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405EE9123C477C998B1CC9A5C3C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3FE3F-D5EE-4600-B217-6C128364E286}"/>
      </w:docPartPr>
      <w:docPartBody>
        <w:p w:rsidR="00AA3806" w:rsidRDefault="00CE24DC" w:rsidP="00CE24DC">
          <w:pPr>
            <w:pStyle w:val="1A405EE9123C477C998B1CC9A5C3C694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4805A89DD40D48331A00EAA3A8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C3EE3-EF8F-4569-8B73-760B8F5CB786}"/>
      </w:docPartPr>
      <w:docPartBody>
        <w:p w:rsidR="00AA3806" w:rsidRDefault="00CE24DC" w:rsidP="00CE24DC">
          <w:pPr>
            <w:pStyle w:val="8CB4805A89DD40D48331A00EAA3A87EF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803208F274A5CBC6D161D5FE2A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A6A87-5309-4DA9-980B-5F421C963147}"/>
      </w:docPartPr>
      <w:docPartBody>
        <w:p w:rsidR="00AA3806" w:rsidRDefault="00CE24DC" w:rsidP="00CE24DC">
          <w:pPr>
            <w:pStyle w:val="AB7803208F274A5CBC6D161D5FE2A049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84BBE4D4564F4AA2659612DFC3F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AC4C0-E04F-47AD-A2C0-D4162F912FC7}"/>
      </w:docPartPr>
      <w:docPartBody>
        <w:p w:rsidR="00AA3806" w:rsidRDefault="00CE24DC" w:rsidP="00CE24DC">
          <w:pPr>
            <w:pStyle w:val="BD84BBE4D4564F4AA2659612DFC3F3F1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09C505A30647D6828F87F3021E5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ACBB4-30B3-4A9F-83AB-A1A180830475}"/>
      </w:docPartPr>
      <w:docPartBody>
        <w:p w:rsidR="00AA3806" w:rsidRDefault="00CE24DC" w:rsidP="00CE24DC">
          <w:pPr>
            <w:pStyle w:val="1409C505A30647D6828F87F3021E571E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4FC8D7BF6243D499806E42DB837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69D41-F111-4B40-9C68-3A66F511CDDA}"/>
      </w:docPartPr>
      <w:docPartBody>
        <w:p w:rsidR="00AA3806" w:rsidRDefault="00CE24DC" w:rsidP="00CE24DC">
          <w:pPr>
            <w:pStyle w:val="6A4FC8D7BF6243D499806E42DB837A43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32723808744CBE9E62E5FC169B4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62E0-70D5-4FDA-9555-A26813EEE756}"/>
      </w:docPartPr>
      <w:docPartBody>
        <w:p w:rsidR="00AA3806" w:rsidRDefault="00CE24DC" w:rsidP="00CE24DC">
          <w:pPr>
            <w:pStyle w:val="AF32723808744CBE9E62E5FC169B4491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8895AEB224FC689CBB25E76E87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DFF1A-D79A-435E-97CD-4E7BF4C562F8}"/>
      </w:docPartPr>
      <w:docPartBody>
        <w:p w:rsidR="00AA3806" w:rsidRDefault="00CE24DC" w:rsidP="00CE24DC">
          <w:pPr>
            <w:pStyle w:val="0F38895AEB224FC689CBB25E76E8761A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08F8D7F2784140BBD8CAEAC3A3B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1815-FD3B-4EBF-B4C0-FAC917E2CEDB}"/>
      </w:docPartPr>
      <w:docPartBody>
        <w:p w:rsidR="00AA3806" w:rsidRDefault="00CE24DC" w:rsidP="00CE24DC">
          <w:pPr>
            <w:pStyle w:val="EC08F8D7F2784140BBD8CAEAC3A3B7B8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1839D228A4E26AB24355DAC597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B8C9E-B597-47A2-8D74-C210542D6979}"/>
      </w:docPartPr>
      <w:docPartBody>
        <w:p w:rsidR="008E70D8" w:rsidRDefault="005D763C" w:rsidP="005D763C">
          <w:pPr>
            <w:pStyle w:val="ACD1839D228A4E26AB24355DAC5978FE"/>
          </w:pPr>
          <w:r w:rsidRPr="00A717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DC"/>
    <w:rsid w:val="001D1E1E"/>
    <w:rsid w:val="00393901"/>
    <w:rsid w:val="005D763C"/>
    <w:rsid w:val="00847B7D"/>
    <w:rsid w:val="008E70D8"/>
    <w:rsid w:val="00AA3806"/>
    <w:rsid w:val="00CE24DC"/>
    <w:rsid w:val="00D30ADF"/>
    <w:rsid w:val="00D45376"/>
    <w:rsid w:val="00F2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63C"/>
    <w:rPr>
      <w:color w:val="808080"/>
    </w:rPr>
  </w:style>
  <w:style w:type="paragraph" w:customStyle="1" w:styleId="2BD747C72B87408EB3F77EEA5EE36246">
    <w:name w:val="2BD747C72B87408EB3F77EEA5EE36246"/>
    <w:rsid w:val="00CE24DC"/>
  </w:style>
  <w:style w:type="paragraph" w:customStyle="1" w:styleId="A02F19C4178640B8AD3A14F88B86CE22">
    <w:name w:val="A02F19C4178640B8AD3A14F88B86CE22"/>
    <w:rsid w:val="00CE24DC"/>
  </w:style>
  <w:style w:type="paragraph" w:customStyle="1" w:styleId="71192DA7727C4ACDA449463B2241B2FF">
    <w:name w:val="71192DA7727C4ACDA449463B2241B2FF"/>
    <w:rsid w:val="00CE24DC"/>
  </w:style>
  <w:style w:type="paragraph" w:customStyle="1" w:styleId="98885BFF165242CC89913C404FAC5673">
    <w:name w:val="98885BFF165242CC89913C404FAC5673"/>
    <w:rsid w:val="00CE24DC"/>
  </w:style>
  <w:style w:type="paragraph" w:customStyle="1" w:styleId="835470E0E481446796B92E0DE96ED7CD">
    <w:name w:val="835470E0E481446796B92E0DE96ED7CD"/>
    <w:rsid w:val="00CE24DC"/>
  </w:style>
  <w:style w:type="paragraph" w:customStyle="1" w:styleId="34F3712CDC4A4E1AA50CBCCD7332C18B">
    <w:name w:val="34F3712CDC4A4E1AA50CBCCD7332C18B"/>
    <w:rsid w:val="00CE24DC"/>
  </w:style>
  <w:style w:type="paragraph" w:customStyle="1" w:styleId="86B392D4B6DF4CA38BD6A01E15E81265">
    <w:name w:val="86B392D4B6DF4CA38BD6A01E15E81265"/>
    <w:rsid w:val="00CE24DC"/>
  </w:style>
  <w:style w:type="paragraph" w:customStyle="1" w:styleId="2C313693C25545A08B7C91414EA4154B">
    <w:name w:val="2C313693C25545A08B7C91414EA4154B"/>
    <w:rsid w:val="00CE24DC"/>
  </w:style>
  <w:style w:type="paragraph" w:customStyle="1" w:styleId="48219C18CA0045E7807037AC7ED435E6">
    <w:name w:val="48219C18CA0045E7807037AC7ED435E6"/>
    <w:rsid w:val="00CE24DC"/>
  </w:style>
  <w:style w:type="paragraph" w:customStyle="1" w:styleId="03A335FDAE7E445DA1D19AC42FEF517F">
    <w:name w:val="03A335FDAE7E445DA1D19AC42FEF517F"/>
    <w:rsid w:val="00CE24DC"/>
  </w:style>
  <w:style w:type="paragraph" w:customStyle="1" w:styleId="8669A01F2E104419A8540F4D66A8B883">
    <w:name w:val="8669A01F2E104419A8540F4D66A8B883"/>
    <w:rsid w:val="00CE24DC"/>
  </w:style>
  <w:style w:type="paragraph" w:customStyle="1" w:styleId="1A405EE9123C477C998B1CC9A5C3C694">
    <w:name w:val="1A405EE9123C477C998B1CC9A5C3C694"/>
    <w:rsid w:val="00CE24DC"/>
  </w:style>
  <w:style w:type="paragraph" w:customStyle="1" w:styleId="8CB4805A89DD40D48331A00EAA3A87EF">
    <w:name w:val="8CB4805A89DD40D48331A00EAA3A87EF"/>
    <w:rsid w:val="00CE24DC"/>
  </w:style>
  <w:style w:type="paragraph" w:customStyle="1" w:styleId="AB7803208F274A5CBC6D161D5FE2A049">
    <w:name w:val="AB7803208F274A5CBC6D161D5FE2A049"/>
    <w:rsid w:val="00CE24DC"/>
  </w:style>
  <w:style w:type="paragraph" w:customStyle="1" w:styleId="BD84BBE4D4564F4AA2659612DFC3F3F1">
    <w:name w:val="BD84BBE4D4564F4AA2659612DFC3F3F1"/>
    <w:rsid w:val="00CE24DC"/>
  </w:style>
  <w:style w:type="paragraph" w:customStyle="1" w:styleId="1409C505A30647D6828F87F3021E571E">
    <w:name w:val="1409C505A30647D6828F87F3021E571E"/>
    <w:rsid w:val="00CE24DC"/>
  </w:style>
  <w:style w:type="paragraph" w:customStyle="1" w:styleId="6A4FC8D7BF6243D499806E42DB837A43">
    <w:name w:val="6A4FC8D7BF6243D499806E42DB837A43"/>
    <w:rsid w:val="00CE24DC"/>
  </w:style>
  <w:style w:type="paragraph" w:customStyle="1" w:styleId="AF32723808744CBE9E62E5FC169B4491">
    <w:name w:val="AF32723808744CBE9E62E5FC169B4491"/>
    <w:rsid w:val="00CE24DC"/>
  </w:style>
  <w:style w:type="paragraph" w:customStyle="1" w:styleId="0F38895AEB224FC689CBB25E76E8761A">
    <w:name w:val="0F38895AEB224FC689CBB25E76E8761A"/>
    <w:rsid w:val="00CE24DC"/>
  </w:style>
  <w:style w:type="paragraph" w:customStyle="1" w:styleId="EC08F8D7F2784140BBD8CAEAC3A3B7B8">
    <w:name w:val="EC08F8D7F2784140BBD8CAEAC3A3B7B8"/>
    <w:rsid w:val="00CE24DC"/>
  </w:style>
  <w:style w:type="paragraph" w:customStyle="1" w:styleId="ACD1839D228A4E26AB24355DAC5978FE">
    <w:name w:val="ACD1839D228A4E26AB24355DAC5978FE"/>
    <w:rsid w:val="005D7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63C"/>
    <w:rPr>
      <w:color w:val="808080"/>
    </w:rPr>
  </w:style>
  <w:style w:type="paragraph" w:customStyle="1" w:styleId="2BD747C72B87408EB3F77EEA5EE36246">
    <w:name w:val="2BD747C72B87408EB3F77EEA5EE36246"/>
    <w:rsid w:val="00CE24DC"/>
  </w:style>
  <w:style w:type="paragraph" w:customStyle="1" w:styleId="A02F19C4178640B8AD3A14F88B86CE22">
    <w:name w:val="A02F19C4178640B8AD3A14F88B86CE22"/>
    <w:rsid w:val="00CE24DC"/>
  </w:style>
  <w:style w:type="paragraph" w:customStyle="1" w:styleId="71192DA7727C4ACDA449463B2241B2FF">
    <w:name w:val="71192DA7727C4ACDA449463B2241B2FF"/>
    <w:rsid w:val="00CE24DC"/>
  </w:style>
  <w:style w:type="paragraph" w:customStyle="1" w:styleId="98885BFF165242CC89913C404FAC5673">
    <w:name w:val="98885BFF165242CC89913C404FAC5673"/>
    <w:rsid w:val="00CE24DC"/>
  </w:style>
  <w:style w:type="paragraph" w:customStyle="1" w:styleId="835470E0E481446796B92E0DE96ED7CD">
    <w:name w:val="835470E0E481446796B92E0DE96ED7CD"/>
    <w:rsid w:val="00CE24DC"/>
  </w:style>
  <w:style w:type="paragraph" w:customStyle="1" w:styleId="34F3712CDC4A4E1AA50CBCCD7332C18B">
    <w:name w:val="34F3712CDC4A4E1AA50CBCCD7332C18B"/>
    <w:rsid w:val="00CE24DC"/>
  </w:style>
  <w:style w:type="paragraph" w:customStyle="1" w:styleId="86B392D4B6DF4CA38BD6A01E15E81265">
    <w:name w:val="86B392D4B6DF4CA38BD6A01E15E81265"/>
    <w:rsid w:val="00CE24DC"/>
  </w:style>
  <w:style w:type="paragraph" w:customStyle="1" w:styleId="2C313693C25545A08B7C91414EA4154B">
    <w:name w:val="2C313693C25545A08B7C91414EA4154B"/>
    <w:rsid w:val="00CE24DC"/>
  </w:style>
  <w:style w:type="paragraph" w:customStyle="1" w:styleId="48219C18CA0045E7807037AC7ED435E6">
    <w:name w:val="48219C18CA0045E7807037AC7ED435E6"/>
    <w:rsid w:val="00CE24DC"/>
  </w:style>
  <w:style w:type="paragraph" w:customStyle="1" w:styleId="03A335FDAE7E445DA1D19AC42FEF517F">
    <w:name w:val="03A335FDAE7E445DA1D19AC42FEF517F"/>
    <w:rsid w:val="00CE24DC"/>
  </w:style>
  <w:style w:type="paragraph" w:customStyle="1" w:styleId="8669A01F2E104419A8540F4D66A8B883">
    <w:name w:val="8669A01F2E104419A8540F4D66A8B883"/>
    <w:rsid w:val="00CE24DC"/>
  </w:style>
  <w:style w:type="paragraph" w:customStyle="1" w:styleId="1A405EE9123C477C998B1CC9A5C3C694">
    <w:name w:val="1A405EE9123C477C998B1CC9A5C3C694"/>
    <w:rsid w:val="00CE24DC"/>
  </w:style>
  <w:style w:type="paragraph" w:customStyle="1" w:styleId="8CB4805A89DD40D48331A00EAA3A87EF">
    <w:name w:val="8CB4805A89DD40D48331A00EAA3A87EF"/>
    <w:rsid w:val="00CE24DC"/>
  </w:style>
  <w:style w:type="paragraph" w:customStyle="1" w:styleId="AB7803208F274A5CBC6D161D5FE2A049">
    <w:name w:val="AB7803208F274A5CBC6D161D5FE2A049"/>
    <w:rsid w:val="00CE24DC"/>
  </w:style>
  <w:style w:type="paragraph" w:customStyle="1" w:styleId="BD84BBE4D4564F4AA2659612DFC3F3F1">
    <w:name w:val="BD84BBE4D4564F4AA2659612DFC3F3F1"/>
    <w:rsid w:val="00CE24DC"/>
  </w:style>
  <w:style w:type="paragraph" w:customStyle="1" w:styleId="1409C505A30647D6828F87F3021E571E">
    <w:name w:val="1409C505A30647D6828F87F3021E571E"/>
    <w:rsid w:val="00CE24DC"/>
  </w:style>
  <w:style w:type="paragraph" w:customStyle="1" w:styleId="6A4FC8D7BF6243D499806E42DB837A43">
    <w:name w:val="6A4FC8D7BF6243D499806E42DB837A43"/>
    <w:rsid w:val="00CE24DC"/>
  </w:style>
  <w:style w:type="paragraph" w:customStyle="1" w:styleId="AF32723808744CBE9E62E5FC169B4491">
    <w:name w:val="AF32723808744CBE9E62E5FC169B4491"/>
    <w:rsid w:val="00CE24DC"/>
  </w:style>
  <w:style w:type="paragraph" w:customStyle="1" w:styleId="0F38895AEB224FC689CBB25E76E8761A">
    <w:name w:val="0F38895AEB224FC689CBB25E76E8761A"/>
    <w:rsid w:val="00CE24DC"/>
  </w:style>
  <w:style w:type="paragraph" w:customStyle="1" w:styleId="EC08F8D7F2784140BBD8CAEAC3A3B7B8">
    <w:name w:val="EC08F8D7F2784140BBD8CAEAC3A3B7B8"/>
    <w:rsid w:val="00CE24DC"/>
  </w:style>
  <w:style w:type="paragraph" w:customStyle="1" w:styleId="ACD1839D228A4E26AB24355DAC5978FE">
    <w:name w:val="ACD1839D228A4E26AB24355DAC5978FE"/>
    <w:rsid w:val="005D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D8B0-9426-4B69-96A9-3FA7476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Mentee</vt:lpstr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Mentee</dc:title>
  <dc:creator>Isabel Steinhardt</dc:creator>
  <cp:lastModifiedBy>Isabel Steinhardt</cp:lastModifiedBy>
  <cp:revision>4</cp:revision>
  <cp:lastPrinted>2017-01-05T14:14:00Z</cp:lastPrinted>
  <dcterms:created xsi:type="dcterms:W3CDTF">2018-02-13T14:10:00Z</dcterms:created>
  <dcterms:modified xsi:type="dcterms:W3CDTF">2018-02-19T09:36:00Z</dcterms:modified>
</cp:coreProperties>
</file>